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种病症饮食防治法</w:t>
      </w:r>
    </w:p>
    <w:p>
      <w:r>
        <w:t>作者：陈国珍，孟庆轩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300种病症饮食防治法 评论地址：https://www.jiaokey.com/book/detail/127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